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19D" w:rsidRPr="000E219D" w:rsidRDefault="00A1273B" w:rsidP="006440D0">
      <w:pPr>
        <w:spacing w:after="0"/>
        <w:rPr>
          <w:sz w:val="40"/>
          <w:szCs w:val="40"/>
        </w:rPr>
      </w:pPr>
      <w:r w:rsidRPr="000E219D">
        <w:rPr>
          <w:noProof/>
          <w:sz w:val="40"/>
          <w:szCs w:val="40"/>
          <w:lang w:val="en-GB" w:eastAsia="en-GB"/>
        </w:rPr>
        <w:drawing>
          <wp:anchor distT="0" distB="0" distL="114300" distR="114300" simplePos="0" relativeHeight="251658240" behindDoc="0" locked="0" layoutInCell="1" allowOverlap="1">
            <wp:simplePos x="0" y="0"/>
            <wp:positionH relativeFrom="column">
              <wp:posOffset>5033176</wp:posOffset>
            </wp:positionH>
            <wp:positionV relativeFrom="paragraph">
              <wp:posOffset>-755374</wp:posOffset>
            </wp:positionV>
            <wp:extent cx="1224501" cy="1399429"/>
            <wp:effectExtent l="19050" t="0" r="0" b="0"/>
            <wp:wrapNone/>
            <wp:docPr id="2" name="Picture 2" descr="C:\Users\sayed\AppData\Local\Microsoft\Windows\INetCache\Content.Word\2017_04_05 17-46-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ed\AppData\Local\Microsoft\Windows\INetCache\Content.Word\2017_04_05 17-46-01 (2).jpe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4501" cy="1399429"/>
                    </a:xfrm>
                    <a:prstGeom prst="rect">
                      <a:avLst/>
                    </a:prstGeom>
                    <a:noFill/>
                    <a:ln>
                      <a:noFill/>
                    </a:ln>
                  </pic:spPr>
                </pic:pic>
              </a:graphicData>
            </a:graphic>
          </wp:anchor>
        </w:drawing>
      </w:r>
      <w:r w:rsidR="007F68DC" w:rsidRPr="000E219D">
        <w:rPr>
          <w:sz w:val="40"/>
          <w:szCs w:val="40"/>
        </w:rPr>
        <w:t>I</w:t>
      </w:r>
      <w:r w:rsidR="000E219D" w:rsidRPr="000E219D">
        <w:rPr>
          <w:sz w:val="40"/>
          <w:szCs w:val="40"/>
        </w:rPr>
        <w:t>RFAN</w:t>
      </w:r>
    </w:p>
    <w:p w:rsidR="006440D0" w:rsidRPr="000E219D" w:rsidRDefault="000E219D" w:rsidP="006440D0">
      <w:pPr>
        <w:spacing w:after="0"/>
        <w:rPr>
          <w:sz w:val="40"/>
          <w:szCs w:val="40"/>
        </w:rPr>
      </w:pPr>
      <w:hyperlink r:id="rId7" w:history="1">
        <w:r w:rsidRPr="000E219D">
          <w:rPr>
            <w:rStyle w:val="Hyperlink"/>
            <w:sz w:val="40"/>
            <w:szCs w:val="40"/>
          </w:rPr>
          <w:t>IRFAN.362081@2freemail.com</w:t>
        </w:r>
      </w:hyperlink>
      <w:r w:rsidRPr="000E219D">
        <w:rPr>
          <w:sz w:val="40"/>
          <w:szCs w:val="40"/>
        </w:rPr>
        <w:t xml:space="preserve">   </w:t>
      </w:r>
    </w:p>
    <w:p w:rsidR="006440D0" w:rsidRDefault="006440D0" w:rsidP="006440D0">
      <w:pPr>
        <w:spacing w:after="0"/>
      </w:pPr>
    </w:p>
    <w:p w:rsidR="006440D0" w:rsidRPr="006440D0" w:rsidRDefault="006440D0" w:rsidP="006440D0">
      <w:pPr>
        <w:spacing w:after="0"/>
        <w:rPr>
          <w:b/>
          <w:u w:val="single"/>
        </w:rPr>
      </w:pPr>
      <w:r w:rsidRPr="006440D0">
        <w:rPr>
          <w:b/>
          <w:u w:val="single"/>
        </w:rPr>
        <w:t xml:space="preserve">Career Objectives: </w:t>
      </w:r>
    </w:p>
    <w:p w:rsidR="006440D0" w:rsidRDefault="006440D0" w:rsidP="006440D0">
      <w:pPr>
        <w:spacing w:after="0"/>
      </w:pPr>
      <w:r>
        <w:t>To secure Job in Sales Division and Contribution towards planning Sales tasks and achieving targets. To gain experience of working in sales management and learning the common sales practices from the seniors.</w:t>
      </w:r>
    </w:p>
    <w:p w:rsidR="006440D0" w:rsidRDefault="006440D0" w:rsidP="006440D0">
      <w:pPr>
        <w:spacing w:after="0"/>
      </w:pPr>
    </w:p>
    <w:p w:rsidR="006440D0" w:rsidRPr="00E10C72" w:rsidRDefault="006440D0" w:rsidP="006440D0">
      <w:pPr>
        <w:spacing w:after="0"/>
        <w:rPr>
          <w:b/>
          <w:u w:val="single"/>
        </w:rPr>
      </w:pPr>
      <w:r w:rsidRPr="00E10C72">
        <w:rPr>
          <w:b/>
          <w:u w:val="single"/>
        </w:rPr>
        <w:t>Key Skills :</w:t>
      </w:r>
    </w:p>
    <w:p w:rsidR="006440D0" w:rsidRDefault="00DC1D9F" w:rsidP="006440D0">
      <w:pPr>
        <w:pStyle w:val="ListParagraph"/>
        <w:numPr>
          <w:ilvl w:val="0"/>
          <w:numId w:val="1"/>
        </w:numPr>
        <w:spacing w:after="0"/>
      </w:pPr>
      <w:r>
        <w:t>Good product knowledge in Electrical, Hardware, Sanitary and Building M</w:t>
      </w:r>
      <w:r w:rsidR="006440D0">
        <w:t>aterials.</w:t>
      </w:r>
    </w:p>
    <w:p w:rsidR="00E10C72" w:rsidRDefault="00E10C72" w:rsidP="006440D0">
      <w:pPr>
        <w:pStyle w:val="ListParagraph"/>
        <w:numPr>
          <w:ilvl w:val="0"/>
          <w:numId w:val="1"/>
        </w:numPr>
        <w:spacing w:after="0"/>
      </w:pPr>
      <w:r>
        <w:t>Effective product presenter to the customer.</w:t>
      </w:r>
    </w:p>
    <w:p w:rsidR="00E10C72" w:rsidRDefault="00E10C72" w:rsidP="006440D0">
      <w:pPr>
        <w:pStyle w:val="ListParagraph"/>
        <w:numPr>
          <w:ilvl w:val="0"/>
          <w:numId w:val="1"/>
        </w:numPr>
        <w:spacing w:after="0"/>
      </w:pPr>
      <w:r>
        <w:t>Good market contacts and knowledge in terms of traders, Construction Firms, vendors etc.</w:t>
      </w:r>
    </w:p>
    <w:p w:rsidR="006440D0" w:rsidRDefault="00E10C72" w:rsidP="006440D0">
      <w:pPr>
        <w:pStyle w:val="ListParagraph"/>
        <w:numPr>
          <w:ilvl w:val="0"/>
          <w:numId w:val="1"/>
        </w:numPr>
        <w:spacing w:after="0"/>
      </w:pPr>
      <w:r>
        <w:t>Familiar with the roads of all the region of UAE.</w:t>
      </w:r>
    </w:p>
    <w:p w:rsidR="00E10C72" w:rsidRDefault="00E10C72" w:rsidP="006440D0">
      <w:pPr>
        <w:pStyle w:val="ListParagraph"/>
        <w:numPr>
          <w:ilvl w:val="0"/>
          <w:numId w:val="1"/>
        </w:numPr>
        <w:spacing w:after="0"/>
      </w:pPr>
      <w:r>
        <w:t>Complete project sales solution with BOQ Quotation, Products specs sheet, consultant approvals and compliance statement, technical submittal etc.</w:t>
      </w:r>
    </w:p>
    <w:p w:rsidR="00E10C72" w:rsidRDefault="00E10C72" w:rsidP="00E10C72">
      <w:pPr>
        <w:spacing w:after="0"/>
      </w:pPr>
    </w:p>
    <w:p w:rsidR="00E10C72" w:rsidRPr="00E10C72" w:rsidRDefault="00E10C72" w:rsidP="00E10C72">
      <w:pPr>
        <w:spacing w:after="0"/>
        <w:rPr>
          <w:b/>
          <w:u w:val="single"/>
        </w:rPr>
      </w:pPr>
      <w:r w:rsidRPr="00E10C72">
        <w:rPr>
          <w:b/>
          <w:u w:val="single"/>
        </w:rPr>
        <w:t>Education Qualification</w:t>
      </w:r>
      <w:r>
        <w:rPr>
          <w:b/>
          <w:u w:val="single"/>
        </w:rPr>
        <w:t>:</w:t>
      </w:r>
    </w:p>
    <w:p w:rsidR="00E10C72" w:rsidRDefault="00E10C72" w:rsidP="00E10C72">
      <w:pPr>
        <w:pStyle w:val="ListParagraph"/>
        <w:numPr>
          <w:ilvl w:val="0"/>
          <w:numId w:val="2"/>
        </w:numPr>
        <w:spacing w:after="0"/>
      </w:pPr>
      <w:r>
        <w:t>Completed 12</w:t>
      </w:r>
      <w:r w:rsidRPr="00E10C72">
        <w:rPr>
          <w:vertAlign w:val="superscript"/>
        </w:rPr>
        <w:t>th</w:t>
      </w:r>
      <w:r>
        <w:t xml:space="preserve"> STD from Sharjah Nims(CBSE)</w:t>
      </w:r>
      <w:r w:rsidR="000F761C">
        <w:t>.</w:t>
      </w:r>
    </w:p>
    <w:p w:rsidR="00E10C72" w:rsidRDefault="007922A7" w:rsidP="00E10C72">
      <w:pPr>
        <w:pStyle w:val="ListParagraph"/>
        <w:numPr>
          <w:ilvl w:val="0"/>
          <w:numId w:val="2"/>
        </w:numPr>
        <w:spacing w:after="0"/>
      </w:pPr>
      <w:r>
        <w:t>Currently Pursuing BBA (3</w:t>
      </w:r>
      <w:r w:rsidRPr="007922A7">
        <w:rPr>
          <w:vertAlign w:val="superscript"/>
        </w:rPr>
        <w:t>rd</w:t>
      </w:r>
      <w:r w:rsidR="00E10C72">
        <w:t>Year).</w:t>
      </w:r>
    </w:p>
    <w:p w:rsidR="00E10C72" w:rsidRPr="00E10C72" w:rsidRDefault="00E10C72" w:rsidP="00E10C72">
      <w:pPr>
        <w:spacing w:after="0"/>
        <w:rPr>
          <w:b/>
          <w:u w:val="single"/>
        </w:rPr>
      </w:pPr>
    </w:p>
    <w:p w:rsidR="00E10C72" w:rsidRDefault="00E10C72" w:rsidP="00E10C72">
      <w:pPr>
        <w:spacing w:after="0"/>
        <w:rPr>
          <w:b/>
          <w:u w:val="single"/>
        </w:rPr>
      </w:pPr>
      <w:r w:rsidRPr="00E10C72">
        <w:rPr>
          <w:b/>
          <w:u w:val="single"/>
        </w:rPr>
        <w:t xml:space="preserve">Work Experience </w:t>
      </w:r>
      <w:r w:rsidR="00335135">
        <w:rPr>
          <w:b/>
          <w:u w:val="single"/>
        </w:rPr>
        <w:t>:</w:t>
      </w:r>
    </w:p>
    <w:p w:rsidR="008E168A" w:rsidRDefault="008E168A" w:rsidP="00E10C72">
      <w:pPr>
        <w:spacing w:after="0"/>
        <w:rPr>
          <w:b/>
          <w:u w:val="single"/>
        </w:rPr>
      </w:pPr>
    </w:p>
    <w:p w:rsidR="008E168A" w:rsidRDefault="00917E2B" w:rsidP="008E168A">
      <w:pPr>
        <w:spacing w:after="0"/>
      </w:pPr>
      <w:r>
        <w:t>Position</w:t>
      </w:r>
      <w:r>
        <w:tab/>
        <w:t xml:space="preserve"> : Sales Executive (Outdoor)</w:t>
      </w:r>
    </w:p>
    <w:p w:rsidR="008E168A" w:rsidRDefault="00917E2B" w:rsidP="008E168A">
      <w:pPr>
        <w:spacing w:after="0"/>
      </w:pPr>
      <w:r>
        <w:t>Company</w:t>
      </w:r>
      <w:r>
        <w:tab/>
        <w:t xml:space="preserve"> : MHM Green systems DMCC</w:t>
      </w:r>
    </w:p>
    <w:p w:rsidR="008E168A" w:rsidRDefault="00917E2B" w:rsidP="008E168A">
      <w:pPr>
        <w:spacing w:after="0"/>
      </w:pPr>
      <w:r>
        <w:t>Location</w:t>
      </w:r>
      <w:r>
        <w:tab/>
        <w:t xml:space="preserve"> : Dubai</w:t>
      </w:r>
    </w:p>
    <w:p w:rsidR="008E168A" w:rsidRDefault="008E168A" w:rsidP="008E168A">
      <w:pPr>
        <w:spacing w:after="0"/>
      </w:pPr>
      <w:r>
        <w:t>Period of work</w:t>
      </w:r>
      <w:r>
        <w:tab/>
        <w:t xml:space="preserve"> : May ’15 – Present.</w:t>
      </w:r>
    </w:p>
    <w:p w:rsidR="008E168A" w:rsidRDefault="008E168A" w:rsidP="008E168A">
      <w:pPr>
        <w:spacing w:after="0"/>
      </w:pPr>
    </w:p>
    <w:p w:rsidR="008E168A" w:rsidRDefault="008E168A" w:rsidP="00851CE8">
      <w:pPr>
        <w:spacing w:after="0"/>
      </w:pPr>
      <w:r>
        <w:t>Responsibilities:</w:t>
      </w:r>
    </w:p>
    <w:p w:rsidR="00851CE8" w:rsidRPr="00851CE8" w:rsidRDefault="00851CE8" w:rsidP="00851CE8">
      <w:pPr>
        <w:spacing w:after="0"/>
      </w:pPr>
    </w:p>
    <w:p w:rsidR="008E168A" w:rsidRPr="00851CE8" w:rsidRDefault="00851CE8" w:rsidP="00851CE8">
      <w:pPr>
        <w:pStyle w:val="ListParagraph"/>
        <w:numPr>
          <w:ilvl w:val="0"/>
          <w:numId w:val="7"/>
        </w:numPr>
        <w:spacing w:after="0"/>
        <w:rPr>
          <w:b/>
          <w:u w:val="single"/>
        </w:rPr>
      </w:pPr>
      <w:r>
        <w:t>Marketing, promoting and selling all kinds of Electrical items. Such as  : Wires &amp; Cables, Conduits and accessories, Conventional and LED lights, switch &amp; sockets, Low voltage products like MCB, MCCB, Isolators, Enclosures, voltage optimizer etc.</w:t>
      </w:r>
    </w:p>
    <w:p w:rsidR="00851CE8" w:rsidRPr="00917E2B" w:rsidRDefault="00851CE8" w:rsidP="00851CE8">
      <w:pPr>
        <w:pStyle w:val="ListParagraph"/>
        <w:numPr>
          <w:ilvl w:val="0"/>
          <w:numId w:val="7"/>
        </w:numPr>
        <w:spacing w:after="0"/>
        <w:rPr>
          <w:b/>
          <w:u w:val="single"/>
        </w:rPr>
      </w:pPr>
      <w:r>
        <w:t xml:space="preserve">Dealing in famous brands like :Ducab, Tekab, Oman, Riyadh, NCI, Belden, Decoduct, Clipsal, MK, ABB, Al fanar, Electra, RR, </w:t>
      </w:r>
      <w:r w:rsidR="00917E2B">
        <w:t>GE, Philips, Osram, Neptun, Decentek, Candelec, Powerstar, Appleton, Thorn Etc.</w:t>
      </w:r>
    </w:p>
    <w:p w:rsidR="00917E2B" w:rsidRPr="00917E2B" w:rsidRDefault="00917E2B" w:rsidP="00851CE8">
      <w:pPr>
        <w:pStyle w:val="ListParagraph"/>
        <w:numPr>
          <w:ilvl w:val="0"/>
          <w:numId w:val="7"/>
        </w:numPr>
        <w:spacing w:after="0"/>
        <w:rPr>
          <w:b/>
          <w:u w:val="single"/>
        </w:rPr>
      </w:pPr>
      <w:r>
        <w:t>Target Market: Projects, Construction and Electromechanical companies, Hotels, Communities and vendors all over UAE.</w:t>
      </w:r>
    </w:p>
    <w:p w:rsidR="00917E2B" w:rsidRPr="00917E2B" w:rsidRDefault="00917E2B" w:rsidP="00851CE8">
      <w:pPr>
        <w:pStyle w:val="ListParagraph"/>
        <w:numPr>
          <w:ilvl w:val="0"/>
          <w:numId w:val="7"/>
        </w:numPr>
        <w:spacing w:after="0"/>
        <w:rPr>
          <w:b/>
          <w:u w:val="single"/>
        </w:rPr>
      </w:pPr>
      <w:r>
        <w:t>Planning and preparing schedule at the beginning of the day to maximize the productivity.</w:t>
      </w:r>
    </w:p>
    <w:p w:rsidR="008E168A" w:rsidRPr="00917E2B" w:rsidRDefault="00917E2B" w:rsidP="00E10C72">
      <w:pPr>
        <w:pStyle w:val="ListParagraph"/>
        <w:numPr>
          <w:ilvl w:val="0"/>
          <w:numId w:val="7"/>
        </w:numPr>
        <w:spacing w:after="0"/>
        <w:rPr>
          <w:b/>
          <w:u w:val="single"/>
        </w:rPr>
      </w:pPr>
      <w:r>
        <w:t>Creating new leads and cold calling on regular basis.</w:t>
      </w:r>
    </w:p>
    <w:p w:rsidR="00917E2B" w:rsidRPr="00D06644" w:rsidRDefault="00917E2B" w:rsidP="00E10C72">
      <w:pPr>
        <w:pStyle w:val="ListParagraph"/>
        <w:numPr>
          <w:ilvl w:val="0"/>
          <w:numId w:val="7"/>
        </w:numPr>
        <w:spacing w:after="0"/>
        <w:rPr>
          <w:b/>
          <w:u w:val="single"/>
        </w:rPr>
      </w:pPr>
      <w:r>
        <w:t xml:space="preserve">Follow up with the interested clients </w:t>
      </w:r>
      <w:r w:rsidR="00D06644">
        <w:t>either by visiting or phone.</w:t>
      </w:r>
    </w:p>
    <w:p w:rsidR="00D06644" w:rsidRPr="00D06644" w:rsidRDefault="00D06644" w:rsidP="00E10C72">
      <w:pPr>
        <w:pStyle w:val="ListParagraph"/>
        <w:numPr>
          <w:ilvl w:val="0"/>
          <w:numId w:val="7"/>
        </w:numPr>
        <w:spacing w:after="0"/>
        <w:rPr>
          <w:b/>
          <w:u w:val="single"/>
        </w:rPr>
      </w:pPr>
      <w:r>
        <w:t>Understanding the clients requirement and providing them with proper solution within the items available</w:t>
      </w:r>
    </w:p>
    <w:p w:rsidR="00D06644" w:rsidRDefault="00D06644" w:rsidP="00D06644">
      <w:pPr>
        <w:pStyle w:val="ListParagraph"/>
        <w:numPr>
          <w:ilvl w:val="0"/>
          <w:numId w:val="7"/>
        </w:numPr>
        <w:spacing w:after="0"/>
      </w:pPr>
      <w:r>
        <w:lastRenderedPageBreak/>
        <w:t>Understanding BOQ’s and accordingly projecting and providing quotation with all necessary support documents Such as: Products specs sheet, technical submittal and compliance statement.</w:t>
      </w:r>
    </w:p>
    <w:p w:rsidR="00D06644" w:rsidRPr="00917E2B" w:rsidRDefault="00D45F8A" w:rsidP="00E10C72">
      <w:pPr>
        <w:pStyle w:val="ListParagraph"/>
        <w:numPr>
          <w:ilvl w:val="0"/>
          <w:numId w:val="7"/>
        </w:numPr>
        <w:spacing w:after="0"/>
        <w:rPr>
          <w:b/>
          <w:u w:val="single"/>
        </w:rPr>
      </w:pPr>
      <w:r>
        <w:t>Working on projects regular basis.</w:t>
      </w:r>
    </w:p>
    <w:p w:rsidR="008E168A" w:rsidRDefault="008E168A" w:rsidP="00E10C72">
      <w:pPr>
        <w:spacing w:after="0"/>
        <w:rPr>
          <w:b/>
          <w:u w:val="single"/>
        </w:rPr>
      </w:pPr>
    </w:p>
    <w:p w:rsidR="008E168A" w:rsidRDefault="008E168A" w:rsidP="00E10C72">
      <w:pPr>
        <w:spacing w:after="0"/>
        <w:rPr>
          <w:b/>
          <w:u w:val="single"/>
        </w:rPr>
      </w:pPr>
    </w:p>
    <w:p w:rsidR="008E168A" w:rsidRDefault="008E168A" w:rsidP="00E10C72">
      <w:pPr>
        <w:spacing w:after="0"/>
        <w:rPr>
          <w:b/>
          <w:u w:val="single"/>
        </w:rPr>
      </w:pPr>
    </w:p>
    <w:p w:rsidR="008E168A" w:rsidRDefault="008E168A" w:rsidP="00E10C72">
      <w:pPr>
        <w:spacing w:after="0"/>
        <w:rPr>
          <w:b/>
          <w:u w:val="single"/>
        </w:rPr>
      </w:pPr>
    </w:p>
    <w:p w:rsidR="00E10C72" w:rsidRDefault="00E10C72" w:rsidP="00E10C72">
      <w:pPr>
        <w:spacing w:after="0"/>
      </w:pPr>
      <w:r>
        <w:t>Position</w:t>
      </w:r>
      <w:r w:rsidR="00917E2B">
        <w:tab/>
        <w:t xml:space="preserve"> : Sales Executive (Outdoor)</w:t>
      </w:r>
    </w:p>
    <w:p w:rsidR="00E10C72" w:rsidRDefault="00E10C72" w:rsidP="00E10C72">
      <w:pPr>
        <w:spacing w:after="0"/>
      </w:pPr>
      <w:r>
        <w:t>Company</w:t>
      </w:r>
      <w:r w:rsidR="00453E0C">
        <w:tab/>
      </w:r>
      <w:r>
        <w:t xml:space="preserve"> : Al Moosa Group</w:t>
      </w:r>
      <w:r w:rsidR="00453E0C">
        <w:t>.</w:t>
      </w:r>
    </w:p>
    <w:p w:rsidR="00E10C72" w:rsidRDefault="00E10C72" w:rsidP="00E10C72">
      <w:pPr>
        <w:spacing w:after="0"/>
      </w:pPr>
      <w:r>
        <w:t>Location</w:t>
      </w:r>
      <w:r w:rsidR="00453E0C">
        <w:tab/>
      </w:r>
      <w:r>
        <w:t xml:space="preserve"> : Dubai</w:t>
      </w:r>
      <w:r w:rsidR="00453E0C">
        <w:t>.</w:t>
      </w:r>
    </w:p>
    <w:p w:rsidR="00E10C72" w:rsidRDefault="00E10C72" w:rsidP="00E10C72">
      <w:pPr>
        <w:spacing w:after="0"/>
      </w:pPr>
      <w:r>
        <w:t>Period of work</w:t>
      </w:r>
      <w:r w:rsidR="00453E0C">
        <w:tab/>
        <w:t xml:space="preserve"> : April ’</w:t>
      </w:r>
      <w:r>
        <w:t>14 –</w:t>
      </w:r>
      <w:r w:rsidR="008E168A">
        <w:t>April ’15</w:t>
      </w:r>
      <w:r w:rsidR="00453E0C">
        <w:t>.</w:t>
      </w:r>
    </w:p>
    <w:p w:rsidR="00E10C72" w:rsidRDefault="00E10C72" w:rsidP="00E10C72">
      <w:pPr>
        <w:spacing w:after="0"/>
      </w:pPr>
    </w:p>
    <w:p w:rsidR="00705870" w:rsidRDefault="00705870" w:rsidP="00E10C72">
      <w:pPr>
        <w:spacing w:after="0"/>
      </w:pPr>
      <w:r>
        <w:t>Responsi</w:t>
      </w:r>
      <w:r w:rsidR="00181C7A">
        <w:t>bilities:</w:t>
      </w:r>
    </w:p>
    <w:p w:rsidR="00705870" w:rsidRDefault="00DC1D9F" w:rsidP="00453E0C">
      <w:pPr>
        <w:pStyle w:val="ListParagraph"/>
        <w:numPr>
          <w:ilvl w:val="0"/>
          <w:numId w:val="3"/>
        </w:numPr>
        <w:spacing w:after="0"/>
      </w:pPr>
      <w:r>
        <w:t>Marketing, P</w:t>
      </w:r>
      <w:r w:rsidR="00647A59">
        <w:t>rom</w:t>
      </w:r>
      <w:r>
        <w:t>oting and selling all kinds of Automatic doors like Rollup D</w:t>
      </w:r>
      <w:r w:rsidR="00647A59">
        <w:t>oors, Sectional Overhead doors, Swing/</w:t>
      </w:r>
      <w:r w:rsidR="00127D75">
        <w:t xml:space="preserve">sliding operators, Bollards, </w:t>
      </w:r>
      <w:r w:rsidR="00647A59">
        <w:t>Ga</w:t>
      </w:r>
      <w:r w:rsidR="00127D75">
        <w:t>te barriers and Fire rated doors.</w:t>
      </w:r>
    </w:p>
    <w:p w:rsidR="00127D75" w:rsidRDefault="00851CE8" w:rsidP="00453E0C">
      <w:pPr>
        <w:pStyle w:val="ListParagraph"/>
        <w:numPr>
          <w:ilvl w:val="0"/>
          <w:numId w:val="3"/>
        </w:numPr>
        <w:spacing w:after="0"/>
      </w:pPr>
      <w:r>
        <w:t>Dealt</w:t>
      </w:r>
      <w:r w:rsidR="002F2435">
        <w:t xml:space="preserve"> in </w:t>
      </w:r>
      <w:r w:rsidR="00647A59">
        <w:t>Famous brands like Lift master,</w:t>
      </w:r>
      <w:r w:rsidR="00127D75">
        <w:t>C.H.I,</w:t>
      </w:r>
      <w:r w:rsidR="00647A59">
        <w:t xml:space="preserve"> Gli</w:t>
      </w:r>
      <w:r w:rsidR="00127D75">
        <w:t>derol, CASIT, FAAC, GENIUS, BENINCA</w:t>
      </w:r>
      <w:r w:rsidR="00B77B61">
        <w:t xml:space="preserve"> and </w:t>
      </w:r>
      <w:r w:rsidR="00127D75">
        <w:t>CAME</w:t>
      </w:r>
      <w:r w:rsidR="00B77B61">
        <w:t>.</w:t>
      </w:r>
    </w:p>
    <w:p w:rsidR="00127D75" w:rsidRDefault="00BA748C" w:rsidP="00453E0C">
      <w:pPr>
        <w:pStyle w:val="ListParagraph"/>
        <w:numPr>
          <w:ilvl w:val="0"/>
          <w:numId w:val="3"/>
        </w:numPr>
        <w:spacing w:after="0"/>
      </w:pPr>
      <w:r>
        <w:t xml:space="preserve">Construction companies, Communities, vendors, </w:t>
      </w:r>
      <w:r w:rsidR="00847720">
        <w:t xml:space="preserve">projects and </w:t>
      </w:r>
      <w:r>
        <w:t>Good contacts of end users are the main target markets</w:t>
      </w:r>
      <w:r w:rsidR="00453E0C">
        <w:t xml:space="preserve"> all over UAE.</w:t>
      </w:r>
    </w:p>
    <w:p w:rsidR="002F2435" w:rsidRDefault="00FB6830" w:rsidP="000F761C">
      <w:pPr>
        <w:pStyle w:val="ListParagraph"/>
        <w:numPr>
          <w:ilvl w:val="0"/>
          <w:numId w:val="3"/>
        </w:numPr>
        <w:spacing w:after="0"/>
      </w:pPr>
      <w:r>
        <w:t xml:space="preserve">Planning schedule at the beginning of the day to maximize </w:t>
      </w:r>
      <w:r w:rsidR="002F2435">
        <w:t>productivity at the end of the day.</w:t>
      </w:r>
    </w:p>
    <w:p w:rsidR="00C8734F" w:rsidRDefault="00847720" w:rsidP="00453E0C">
      <w:pPr>
        <w:pStyle w:val="ListParagraph"/>
        <w:numPr>
          <w:ilvl w:val="0"/>
          <w:numId w:val="3"/>
        </w:numPr>
        <w:spacing w:after="0"/>
      </w:pPr>
      <w:r>
        <w:t>Understanding customer’s requirement and preparing quotation accordingly.</w:t>
      </w:r>
    </w:p>
    <w:p w:rsidR="002F2435" w:rsidRDefault="002F2435" w:rsidP="00453E0C">
      <w:pPr>
        <w:pStyle w:val="ListParagraph"/>
        <w:numPr>
          <w:ilvl w:val="0"/>
          <w:numId w:val="3"/>
        </w:numPr>
        <w:spacing w:after="0"/>
      </w:pPr>
      <w:r>
        <w:t>Helping customer</w:t>
      </w:r>
      <w:r w:rsidR="00847720">
        <w:t>s</w:t>
      </w:r>
      <w:r>
        <w:t xml:space="preserve"> wit</w:t>
      </w:r>
      <w:r w:rsidR="00847720">
        <w:t xml:space="preserve">h every details of the product and </w:t>
      </w:r>
      <w:r w:rsidR="00B77B61">
        <w:t>providing</w:t>
      </w:r>
      <w:r w:rsidR="00847720">
        <w:t>them</w:t>
      </w:r>
      <w:r>
        <w:t xml:space="preserve"> with E-catalogues and other guiding tools.</w:t>
      </w:r>
    </w:p>
    <w:p w:rsidR="00FB6830" w:rsidRDefault="00FB6830" w:rsidP="00453E0C">
      <w:pPr>
        <w:pStyle w:val="ListParagraph"/>
        <w:numPr>
          <w:ilvl w:val="0"/>
          <w:numId w:val="3"/>
        </w:numPr>
        <w:spacing w:after="0"/>
      </w:pPr>
      <w:r>
        <w:t xml:space="preserve">Preparing </w:t>
      </w:r>
      <w:r w:rsidR="00847720">
        <w:t xml:space="preserve">agreement and </w:t>
      </w:r>
      <w:r w:rsidR="00C8734F">
        <w:t>C</w:t>
      </w:r>
      <w:r w:rsidR="002F2435">
        <w:t>ollecting</w:t>
      </w:r>
      <w:r w:rsidR="00847720">
        <w:t xml:space="preserve"> Advance/c</w:t>
      </w:r>
      <w:r w:rsidR="002F2435">
        <w:t>ompletion payment from the customers.</w:t>
      </w:r>
    </w:p>
    <w:p w:rsidR="00847720" w:rsidRDefault="00847720" w:rsidP="00453E0C">
      <w:pPr>
        <w:pStyle w:val="ListParagraph"/>
        <w:numPr>
          <w:ilvl w:val="0"/>
          <w:numId w:val="3"/>
        </w:numPr>
        <w:spacing w:after="0"/>
      </w:pPr>
      <w:r>
        <w:t>Takingappointment/visiting new clients/projects on daily basis.</w:t>
      </w:r>
    </w:p>
    <w:p w:rsidR="00647A59" w:rsidRDefault="00847720" w:rsidP="00453E0C">
      <w:pPr>
        <w:pStyle w:val="ListParagraph"/>
        <w:numPr>
          <w:ilvl w:val="0"/>
          <w:numId w:val="3"/>
        </w:numPr>
        <w:spacing w:after="0"/>
      </w:pPr>
      <w:r>
        <w:t>Follow up with the existing customers on everyday basis</w:t>
      </w:r>
      <w:r w:rsidR="00B77B61">
        <w:t>.</w:t>
      </w:r>
    </w:p>
    <w:p w:rsidR="00B77B61" w:rsidRDefault="00B77B61" w:rsidP="00453E0C">
      <w:pPr>
        <w:pStyle w:val="ListParagraph"/>
        <w:numPr>
          <w:ilvl w:val="0"/>
          <w:numId w:val="3"/>
        </w:numPr>
        <w:spacing w:after="0"/>
      </w:pPr>
      <w:r>
        <w:t>Providing top management with Daily work reports.</w:t>
      </w:r>
    </w:p>
    <w:p w:rsidR="00DC1D9F" w:rsidRDefault="00B77B61" w:rsidP="00B77B61">
      <w:pPr>
        <w:pStyle w:val="ListParagraph"/>
        <w:numPr>
          <w:ilvl w:val="0"/>
          <w:numId w:val="3"/>
        </w:numPr>
        <w:spacing w:after="0"/>
      </w:pPr>
      <w:r>
        <w:t>Successfully achieving Sales target</w:t>
      </w:r>
      <w:r w:rsidR="000F761C">
        <w:t>’s</w:t>
      </w:r>
      <w:r>
        <w:t xml:space="preserve"> since an impressive one year time frame.</w:t>
      </w:r>
    </w:p>
    <w:p w:rsidR="00851CE8" w:rsidRDefault="00851CE8" w:rsidP="00851CE8">
      <w:pPr>
        <w:pStyle w:val="ListParagraph"/>
        <w:spacing w:after="0"/>
      </w:pPr>
    </w:p>
    <w:p w:rsidR="00851CE8" w:rsidRDefault="00851CE8" w:rsidP="00851CE8">
      <w:pPr>
        <w:pStyle w:val="ListParagraph"/>
        <w:spacing w:after="0"/>
      </w:pPr>
    </w:p>
    <w:p w:rsidR="00B77B61" w:rsidRDefault="00453E0C" w:rsidP="00DC1D9F">
      <w:pPr>
        <w:spacing w:after="0"/>
      </w:pPr>
      <w:r>
        <w:t xml:space="preserve">Position </w:t>
      </w:r>
      <w:r>
        <w:tab/>
        <w:t xml:space="preserve">: </w:t>
      </w:r>
      <w:r w:rsidR="00B77B61">
        <w:t>Sales Executive</w:t>
      </w:r>
      <w:r w:rsidR="00917E2B">
        <w:t xml:space="preserve"> (Outdoor)</w:t>
      </w:r>
    </w:p>
    <w:p w:rsidR="00B77B61" w:rsidRDefault="00B77B61" w:rsidP="00B77B61">
      <w:pPr>
        <w:spacing w:after="0"/>
      </w:pPr>
      <w:r>
        <w:t xml:space="preserve">Company </w:t>
      </w:r>
      <w:r w:rsidR="00453E0C">
        <w:tab/>
      </w:r>
      <w:r>
        <w:t xml:space="preserve">:Safety way </w:t>
      </w:r>
      <w:r w:rsidR="00453E0C">
        <w:t>Electrical trading L.L.C.</w:t>
      </w:r>
    </w:p>
    <w:p w:rsidR="00453E0C" w:rsidRDefault="00B77B61" w:rsidP="00B77B61">
      <w:pPr>
        <w:spacing w:after="0"/>
      </w:pPr>
      <w:r>
        <w:t xml:space="preserve">Location </w:t>
      </w:r>
      <w:r w:rsidR="00453E0C">
        <w:tab/>
      </w:r>
      <w:r>
        <w:t xml:space="preserve">: </w:t>
      </w:r>
      <w:r w:rsidR="00453E0C">
        <w:t>Sharjah.</w:t>
      </w:r>
    </w:p>
    <w:p w:rsidR="00B77B61" w:rsidRDefault="00B77B61" w:rsidP="00B77B61">
      <w:pPr>
        <w:spacing w:after="0"/>
      </w:pPr>
      <w:r>
        <w:t xml:space="preserve">Period of work </w:t>
      </w:r>
      <w:r w:rsidR="00453E0C">
        <w:tab/>
        <w:t>: April ’12</w:t>
      </w:r>
      <w:r>
        <w:t xml:space="preserve"> – </w:t>
      </w:r>
      <w:r w:rsidR="00453E0C">
        <w:t>April ’14.</w:t>
      </w:r>
    </w:p>
    <w:p w:rsidR="00B77B61" w:rsidRDefault="00B77B61" w:rsidP="00E10C72">
      <w:pPr>
        <w:spacing w:after="0"/>
      </w:pPr>
    </w:p>
    <w:p w:rsidR="00181C7A" w:rsidRDefault="00181C7A" w:rsidP="00E10C72">
      <w:pPr>
        <w:spacing w:after="0"/>
      </w:pPr>
      <w:r>
        <w:t>Responsibilities:</w:t>
      </w:r>
    </w:p>
    <w:p w:rsidR="00181C7A" w:rsidRDefault="00181C7A" w:rsidP="00FC4F29">
      <w:pPr>
        <w:pStyle w:val="ListParagraph"/>
        <w:numPr>
          <w:ilvl w:val="0"/>
          <w:numId w:val="4"/>
        </w:numPr>
        <w:spacing w:after="0"/>
      </w:pPr>
      <w:r>
        <w:t>Took challenge to enter in the market of building materials specialized in electrical, hardware and sanitary ware as a fresher.</w:t>
      </w:r>
    </w:p>
    <w:p w:rsidR="00AB3FAB" w:rsidRDefault="00AB3FAB" w:rsidP="00FC4F29">
      <w:pPr>
        <w:pStyle w:val="ListParagraph"/>
        <w:numPr>
          <w:ilvl w:val="0"/>
          <w:numId w:val="4"/>
        </w:numPr>
        <w:spacing w:after="0"/>
      </w:pPr>
      <w:r>
        <w:t xml:space="preserve">Successfully completed </w:t>
      </w:r>
      <w:r w:rsidR="00AF06D3">
        <w:t>a time frame of an impressive 2 years.</w:t>
      </w:r>
    </w:p>
    <w:p w:rsidR="00181C7A" w:rsidRDefault="00181C7A" w:rsidP="00FC4F29">
      <w:pPr>
        <w:pStyle w:val="ListParagraph"/>
        <w:numPr>
          <w:ilvl w:val="0"/>
          <w:numId w:val="4"/>
        </w:numPr>
        <w:spacing w:after="0"/>
      </w:pPr>
      <w:r>
        <w:t>Target market</w:t>
      </w:r>
      <w:r w:rsidR="00F67FB1">
        <w:t xml:space="preserve"> wher</w:t>
      </w:r>
      <w:r w:rsidR="00F04FA6">
        <w:t>e C</w:t>
      </w:r>
      <w:r w:rsidR="00F67FB1">
        <w:t>onstruction</w:t>
      </w:r>
      <w:r w:rsidR="00F04FA6">
        <w:t xml:space="preserve"> Companies, Electromechanical, Switchgear</w:t>
      </w:r>
      <w:r w:rsidR="00AB3FAB">
        <w:t>manufacturers,</w:t>
      </w:r>
      <w:r w:rsidR="00335135">
        <w:t>t</w:t>
      </w:r>
      <w:r w:rsidR="00AB3FAB">
        <w:t xml:space="preserve">raders and </w:t>
      </w:r>
      <w:r w:rsidR="00F67FB1">
        <w:t>projects all over UAE.</w:t>
      </w:r>
    </w:p>
    <w:p w:rsidR="00E7368E" w:rsidRDefault="00E7368E" w:rsidP="00FC4F29">
      <w:pPr>
        <w:pStyle w:val="ListParagraph"/>
        <w:numPr>
          <w:ilvl w:val="0"/>
          <w:numId w:val="4"/>
        </w:numPr>
        <w:spacing w:after="0"/>
      </w:pPr>
      <w:r>
        <w:t>Creating new leads and cold calling.</w:t>
      </w:r>
    </w:p>
    <w:p w:rsidR="003A6E9C" w:rsidRDefault="003A6E9C" w:rsidP="00FC4F29">
      <w:pPr>
        <w:pStyle w:val="ListParagraph"/>
        <w:numPr>
          <w:ilvl w:val="0"/>
          <w:numId w:val="4"/>
        </w:numPr>
        <w:spacing w:after="0"/>
      </w:pPr>
      <w:r>
        <w:lastRenderedPageBreak/>
        <w:t>Was focused and successful in selling all kinds of electrical products like Wires and cables, Conduits and accessories, traditi</w:t>
      </w:r>
      <w:r w:rsidR="00F04FA6">
        <w:t>onal and LED lights, switch &amp;</w:t>
      </w:r>
      <w:r>
        <w:t xml:space="preserve">sockets, </w:t>
      </w:r>
      <w:r w:rsidR="00F04FA6">
        <w:t>Low voltage products like MCB, MCCB, Isolators</w:t>
      </w:r>
      <w:r w:rsidR="00AB3FAB">
        <w:t>,</w:t>
      </w:r>
      <w:r w:rsidR="00335135">
        <w:t xml:space="preserve"> DB’s</w:t>
      </w:r>
      <w:r w:rsidR="00AB3FAB">
        <w:t>etc.</w:t>
      </w:r>
    </w:p>
    <w:p w:rsidR="00AB3FAB" w:rsidRDefault="00AB3FAB" w:rsidP="00FC4F29">
      <w:pPr>
        <w:pStyle w:val="ListParagraph"/>
        <w:numPr>
          <w:ilvl w:val="0"/>
          <w:numId w:val="4"/>
        </w:numPr>
        <w:spacing w:after="0"/>
      </w:pPr>
      <w:r>
        <w:t>Dealt in famous brands such as: Ducab, Oman, Decoduct, ABB, Hager, Al fanar, Thorn, GE, EGA Etc.</w:t>
      </w:r>
    </w:p>
    <w:p w:rsidR="00181C7A" w:rsidRDefault="00AF06D3" w:rsidP="00FC4F29">
      <w:pPr>
        <w:pStyle w:val="ListParagraph"/>
        <w:numPr>
          <w:ilvl w:val="0"/>
          <w:numId w:val="4"/>
        </w:numPr>
        <w:spacing w:after="0"/>
      </w:pPr>
      <w:r>
        <w:t>Effectively Presenting products to the consumers to generate a value of one stop solution for complete Electrical, Hardware and Sanitary Product.</w:t>
      </w:r>
    </w:p>
    <w:p w:rsidR="00181C7A" w:rsidRDefault="00AF06D3" w:rsidP="00FC4F29">
      <w:pPr>
        <w:pStyle w:val="ListParagraph"/>
        <w:numPr>
          <w:ilvl w:val="0"/>
          <w:numId w:val="4"/>
        </w:numPr>
        <w:spacing w:after="0"/>
      </w:pPr>
      <w:r>
        <w:t>Understanding BOQ’s</w:t>
      </w:r>
      <w:r w:rsidR="00FC4F29">
        <w:t xml:space="preserve"> andaccordinglyprojecting and providing</w:t>
      </w:r>
      <w:r>
        <w:t xml:space="preserve"> quotation</w:t>
      </w:r>
      <w:r w:rsidR="00FC4F29">
        <w:t xml:space="preserve"> with all necessary support documents Such as: Products specs sheet, technical submittal and compliance statement.</w:t>
      </w:r>
    </w:p>
    <w:p w:rsidR="00335135" w:rsidRDefault="00335135" w:rsidP="00335135">
      <w:pPr>
        <w:pStyle w:val="ListParagraph"/>
        <w:spacing w:after="0"/>
      </w:pPr>
    </w:p>
    <w:p w:rsidR="00FC4F29" w:rsidRDefault="00335135" w:rsidP="00E10C72">
      <w:pPr>
        <w:spacing w:after="0"/>
        <w:rPr>
          <w:b/>
          <w:u w:val="single"/>
        </w:rPr>
      </w:pPr>
      <w:r w:rsidRPr="00335135">
        <w:rPr>
          <w:b/>
          <w:u w:val="single"/>
        </w:rPr>
        <w:t>Personal Details</w:t>
      </w:r>
      <w:r>
        <w:rPr>
          <w:b/>
          <w:u w:val="single"/>
        </w:rPr>
        <w:t>:</w:t>
      </w:r>
    </w:p>
    <w:p w:rsidR="00335135" w:rsidRDefault="00335135" w:rsidP="00E10C72">
      <w:pPr>
        <w:spacing w:after="0"/>
      </w:pPr>
      <w:r>
        <w:t>Date of birth: 9</w:t>
      </w:r>
      <w:r w:rsidRPr="00335135">
        <w:rPr>
          <w:vertAlign w:val="superscript"/>
        </w:rPr>
        <w:t>th</w:t>
      </w:r>
      <w:r>
        <w:t>April 1993.</w:t>
      </w:r>
    </w:p>
    <w:p w:rsidR="00335135" w:rsidRDefault="00335135" w:rsidP="00E10C72">
      <w:pPr>
        <w:spacing w:after="0"/>
      </w:pPr>
      <w:r>
        <w:t>Gender: Male.</w:t>
      </w:r>
    </w:p>
    <w:p w:rsidR="00335135" w:rsidRDefault="00335135" w:rsidP="00E10C72">
      <w:pPr>
        <w:spacing w:after="0"/>
      </w:pPr>
      <w:r>
        <w:t>Nationality: Indian.</w:t>
      </w:r>
    </w:p>
    <w:p w:rsidR="00335135" w:rsidRDefault="00335135" w:rsidP="00E10C72">
      <w:pPr>
        <w:spacing w:after="0"/>
      </w:pPr>
      <w:r>
        <w:t xml:space="preserve">Language: </w:t>
      </w:r>
      <w:r w:rsidR="00DB6C01">
        <w:t>English andHindi (</w:t>
      </w:r>
      <w:r>
        <w:t>fluent)</w:t>
      </w:r>
      <w:r w:rsidR="00DB6C01">
        <w:t>.</w:t>
      </w:r>
    </w:p>
    <w:p w:rsidR="00DB6C01" w:rsidRDefault="00DB6C01" w:rsidP="00E10C72">
      <w:pPr>
        <w:spacing w:after="0"/>
      </w:pPr>
      <w:r>
        <w:t>Visa: Employment.</w:t>
      </w:r>
    </w:p>
    <w:p w:rsidR="00DB6C01" w:rsidRDefault="00DB6C01" w:rsidP="00E10C72">
      <w:pPr>
        <w:spacing w:after="0"/>
      </w:pPr>
      <w:r>
        <w:t>Driving license: Valid UAE driver’s license.</w:t>
      </w:r>
    </w:p>
    <w:p w:rsidR="00DB6C01" w:rsidRDefault="00DB6C01" w:rsidP="00E10C72">
      <w:pPr>
        <w:spacing w:after="0"/>
      </w:pPr>
    </w:p>
    <w:p w:rsidR="00DB6C01" w:rsidRDefault="00DB6C01" w:rsidP="00E10C72">
      <w:pPr>
        <w:spacing w:after="0"/>
        <w:rPr>
          <w:b/>
          <w:u w:val="single"/>
        </w:rPr>
      </w:pPr>
      <w:r>
        <w:rPr>
          <w:b/>
          <w:u w:val="single"/>
        </w:rPr>
        <w:t>Professional flexibility:</w:t>
      </w:r>
    </w:p>
    <w:p w:rsidR="00DB6C01" w:rsidRPr="00DB6C01" w:rsidRDefault="00DB6C01" w:rsidP="00DB6C01">
      <w:pPr>
        <w:pStyle w:val="ListParagraph"/>
        <w:numPr>
          <w:ilvl w:val="0"/>
          <w:numId w:val="5"/>
        </w:numPr>
        <w:spacing w:after="0"/>
      </w:pPr>
      <w:r>
        <w:t>Ready to travel as may be asked by the firm.</w:t>
      </w:r>
    </w:p>
    <w:p w:rsidR="00DB6C01" w:rsidRDefault="00DB6C01" w:rsidP="00E10C72">
      <w:pPr>
        <w:spacing w:after="0"/>
      </w:pPr>
    </w:p>
    <w:p w:rsidR="00DB6C01" w:rsidRDefault="00DB6C01" w:rsidP="00E10C72">
      <w:pPr>
        <w:spacing w:after="0"/>
        <w:rPr>
          <w:b/>
          <w:u w:val="single"/>
        </w:rPr>
      </w:pPr>
      <w:r w:rsidRPr="00DB6C01">
        <w:rPr>
          <w:b/>
          <w:u w:val="single"/>
        </w:rPr>
        <w:t>Reference</w:t>
      </w:r>
      <w:r>
        <w:rPr>
          <w:b/>
          <w:u w:val="single"/>
        </w:rPr>
        <w:t>:</w:t>
      </w:r>
    </w:p>
    <w:p w:rsidR="007F68DC" w:rsidRDefault="00DC1D9F" w:rsidP="00E10C72">
      <w:pPr>
        <w:spacing w:after="0"/>
      </w:pPr>
      <w:r>
        <w:t>Will be provided on request.</w:t>
      </w:r>
    </w:p>
    <w:p w:rsidR="007F68DC" w:rsidRDefault="007F68DC" w:rsidP="00E10C72">
      <w:pPr>
        <w:spacing w:after="0"/>
      </w:pPr>
    </w:p>
    <w:p w:rsidR="007F68DC" w:rsidRPr="007F68DC" w:rsidRDefault="007F68DC" w:rsidP="00E10C72">
      <w:pPr>
        <w:spacing w:after="0"/>
      </w:pPr>
    </w:p>
    <w:p w:rsidR="00DB6C01" w:rsidRPr="00DB6C01" w:rsidRDefault="00DB6C01" w:rsidP="00E10C72">
      <w:pPr>
        <w:spacing w:after="0"/>
        <w:rPr>
          <w:b/>
          <w:u w:val="single"/>
        </w:rPr>
      </w:pPr>
    </w:p>
    <w:p w:rsidR="00DB6C01" w:rsidRDefault="00DB6C01" w:rsidP="00E10C72">
      <w:pPr>
        <w:spacing w:after="0"/>
      </w:pPr>
    </w:p>
    <w:p w:rsidR="00335135" w:rsidRPr="00335135" w:rsidRDefault="00335135" w:rsidP="00E10C72">
      <w:pPr>
        <w:spacing w:after="0"/>
      </w:pPr>
    </w:p>
    <w:p w:rsidR="000E219D" w:rsidRPr="00335135" w:rsidRDefault="000E219D">
      <w:pPr>
        <w:spacing w:after="0"/>
      </w:pPr>
    </w:p>
    <w:sectPr w:rsidR="000E219D" w:rsidRPr="00335135" w:rsidSect="006440D0">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4201"/>
    <w:multiLevelType w:val="hybridMultilevel"/>
    <w:tmpl w:val="2FAE7670"/>
    <w:lvl w:ilvl="0" w:tplc="6FF819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D6D6E"/>
    <w:multiLevelType w:val="hybridMultilevel"/>
    <w:tmpl w:val="E642F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D1C9A"/>
    <w:multiLevelType w:val="hybridMultilevel"/>
    <w:tmpl w:val="D722B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E00F5"/>
    <w:multiLevelType w:val="hybridMultilevel"/>
    <w:tmpl w:val="E2B24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A68F4"/>
    <w:multiLevelType w:val="hybridMultilevel"/>
    <w:tmpl w:val="2E6A0C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726A16"/>
    <w:multiLevelType w:val="hybridMultilevel"/>
    <w:tmpl w:val="56649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9109A4"/>
    <w:multiLevelType w:val="hybridMultilevel"/>
    <w:tmpl w:val="F23EB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compat/>
  <w:rsids>
    <w:rsidRoot w:val="00ED11D3"/>
    <w:rsid w:val="000E219D"/>
    <w:rsid w:val="000F761C"/>
    <w:rsid w:val="00127D75"/>
    <w:rsid w:val="00181C7A"/>
    <w:rsid w:val="00193883"/>
    <w:rsid w:val="002F2435"/>
    <w:rsid w:val="00335135"/>
    <w:rsid w:val="003A6E9C"/>
    <w:rsid w:val="00453E0C"/>
    <w:rsid w:val="006440D0"/>
    <w:rsid w:val="00647A59"/>
    <w:rsid w:val="006F570B"/>
    <w:rsid w:val="00705870"/>
    <w:rsid w:val="007922A7"/>
    <w:rsid w:val="00797C69"/>
    <w:rsid w:val="007F68DC"/>
    <w:rsid w:val="00847720"/>
    <w:rsid w:val="00851CE8"/>
    <w:rsid w:val="008E168A"/>
    <w:rsid w:val="00917E2B"/>
    <w:rsid w:val="00A1273B"/>
    <w:rsid w:val="00AB3FAB"/>
    <w:rsid w:val="00AF06D3"/>
    <w:rsid w:val="00B77B61"/>
    <w:rsid w:val="00B94134"/>
    <w:rsid w:val="00BA748C"/>
    <w:rsid w:val="00C8734F"/>
    <w:rsid w:val="00D06644"/>
    <w:rsid w:val="00D45F8A"/>
    <w:rsid w:val="00DB6C01"/>
    <w:rsid w:val="00DC1D9F"/>
    <w:rsid w:val="00E10C72"/>
    <w:rsid w:val="00E7368E"/>
    <w:rsid w:val="00ED11D3"/>
    <w:rsid w:val="00F04FA6"/>
    <w:rsid w:val="00F67FB1"/>
    <w:rsid w:val="00FB6830"/>
    <w:rsid w:val="00FC4F2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7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0D0"/>
    <w:rPr>
      <w:color w:val="0000FF" w:themeColor="hyperlink"/>
      <w:u w:val="single"/>
    </w:rPr>
  </w:style>
  <w:style w:type="paragraph" w:styleId="BalloonText">
    <w:name w:val="Balloon Text"/>
    <w:basedOn w:val="Normal"/>
    <w:link w:val="BalloonTextChar"/>
    <w:uiPriority w:val="99"/>
    <w:semiHidden/>
    <w:unhideWhenUsed/>
    <w:rsid w:val="00644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0D0"/>
    <w:rPr>
      <w:rFonts w:ascii="Tahoma" w:hAnsi="Tahoma" w:cs="Tahoma"/>
      <w:sz w:val="16"/>
      <w:szCs w:val="16"/>
    </w:rPr>
  </w:style>
  <w:style w:type="paragraph" w:styleId="ListParagraph">
    <w:name w:val="List Paragraph"/>
    <w:basedOn w:val="Normal"/>
    <w:uiPriority w:val="34"/>
    <w:qFormat/>
    <w:rsid w:val="006440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0D0"/>
    <w:rPr>
      <w:color w:val="0000FF" w:themeColor="hyperlink"/>
      <w:u w:val="single"/>
    </w:rPr>
  </w:style>
  <w:style w:type="paragraph" w:styleId="BalloonText">
    <w:name w:val="Balloon Text"/>
    <w:basedOn w:val="Normal"/>
    <w:link w:val="BalloonTextChar"/>
    <w:uiPriority w:val="99"/>
    <w:semiHidden/>
    <w:unhideWhenUsed/>
    <w:rsid w:val="00644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0D0"/>
    <w:rPr>
      <w:rFonts w:ascii="Tahoma" w:hAnsi="Tahoma" w:cs="Tahoma"/>
      <w:sz w:val="16"/>
      <w:szCs w:val="16"/>
    </w:rPr>
  </w:style>
  <w:style w:type="paragraph" w:styleId="ListParagraph">
    <w:name w:val="List Paragraph"/>
    <w:basedOn w:val="Normal"/>
    <w:uiPriority w:val="34"/>
    <w:qFormat/>
    <w:rsid w:val="006440D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FAN.362081@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34955-6066-4532-A74F-CFD5F4F4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ED</dc:creator>
  <cp:lastModifiedBy>hrdesk2</cp:lastModifiedBy>
  <cp:revision>10</cp:revision>
  <cp:lastPrinted>2015-04-20T18:39:00Z</cp:lastPrinted>
  <dcterms:created xsi:type="dcterms:W3CDTF">2015-05-28T07:58:00Z</dcterms:created>
  <dcterms:modified xsi:type="dcterms:W3CDTF">2017-05-30T10:07:00Z</dcterms:modified>
</cp:coreProperties>
</file>